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5B32" w14:textId="77777777" w:rsidR="00641167" w:rsidRPr="00641167" w:rsidRDefault="00641167" w:rsidP="0064116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1167">
        <w:rPr>
          <w:rFonts w:ascii="TH SarabunPSK" w:eastAsia="Times New Roman" w:hAnsi="TH SarabunPSK" w:cs="TH SarabunPSK"/>
          <w:noProof/>
          <w:color w:val="000000"/>
          <w:sz w:val="32"/>
          <w:szCs w:val="32"/>
          <w:bdr w:val="single" w:sz="2" w:space="0" w:color="000000" w:frame="1"/>
        </w:rPr>
        <w:drawing>
          <wp:anchor distT="0" distB="0" distL="114300" distR="114300" simplePos="0" relativeHeight="251659264" behindDoc="1" locked="0" layoutInCell="1" allowOverlap="1" wp14:anchorId="544A731E" wp14:editId="472F1699">
            <wp:simplePos x="0" y="0"/>
            <wp:positionH relativeFrom="column">
              <wp:posOffset>4913575</wp:posOffset>
            </wp:positionH>
            <wp:positionV relativeFrom="paragraph">
              <wp:posOffset>-405765</wp:posOffset>
            </wp:positionV>
            <wp:extent cx="922655" cy="405765"/>
            <wp:effectExtent l="0" t="0" r="0" b="0"/>
            <wp:wrapNone/>
            <wp:docPr id="3" name="Picture 3" descr="https://docs.google.com/drawings/d/1-krAeltdY9tscHA0jstYVYvkgrunaOPBJ0FkadGMxWlpG8UAOdtsTFaGuK8M8OWsqa-AWeaMHraHZxK_Ijkpc63p5ed9/image?parent=11xf2t_EVUYHUg5GYE73_8eCQ8Y_iEAkm&amp;rev=1&amp;drawingRevisionAccessToken=hmSrl51YWS6tSA&amp;h=43&amp;w=97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1-krAeltdY9tscHA0jstYVYvkgrunaOPBJ0FkadGMxWlpG8UAOdtsTFaGuK8M8OWsqa-AWeaMHraHZxK_Ijkpc63p5ed9/image?parent=11xf2t_EVUYHUg5GYE73_8eCQ8Y_iEAkm&amp;rev=1&amp;drawingRevisionAccessToken=hmSrl51YWS6tSA&amp;h=43&amp;w=97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รายละเอียดโครงการ/ กิจกรรมตาม</w:t>
      </w:r>
    </w:p>
    <w:p w14:paraId="388C4536" w14:textId="1318E67A" w:rsidR="00641167" w:rsidRPr="00641167" w:rsidRDefault="00641167" w:rsidP="0064116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1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ำขอตั้งงบประมาณรายจ่ายประจำปีงบประมาณ พ.ศ. </w:t>
      </w:r>
      <w:r w:rsidRPr="00641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254A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</w:p>
    <w:p w14:paraId="7847FD5C" w14:textId="77777777" w:rsidR="00641167" w:rsidRPr="00641167" w:rsidRDefault="00641167" w:rsidP="00641167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</w:rPr>
        <w:t xml:space="preserve">(1 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  <w:cs/>
        </w:rPr>
        <w:t xml:space="preserve">แหล่งงบประมาณ/ 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</w:rPr>
        <w:t xml:space="preserve">1 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  <w:cs/>
        </w:rPr>
        <w:t xml:space="preserve">โครงการ/ 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</w:rPr>
        <w:t xml:space="preserve">1 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  <w:cs/>
        </w:rPr>
        <w:t>ชุด)</w:t>
      </w:r>
    </w:p>
    <w:p w14:paraId="7CCF9CF7" w14:textId="6EF431A8" w:rsidR="00641167" w:rsidRPr="00641167" w:rsidRDefault="00D66D68" w:rsidP="0064116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66D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มูลทั่วไปเกี่ยวกับโครงการระดับมหาวิทยาลัย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4"/>
        <w:gridCol w:w="2254"/>
      </w:tblGrid>
      <w:tr w:rsidR="00641167" w:rsidRPr="00641167" w14:paraId="6711E1C7" w14:textId="77777777" w:rsidTr="00D66D6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B021EB" w14:textId="528055DE" w:rsidR="00641167" w:rsidRPr="00641167" w:rsidRDefault="00641167" w:rsidP="00254A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  </w:t>
            </w:r>
            <w:r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หล่งงบประมาณ</w:t>
            </w:r>
            <w:r w:rsidR="00254A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ใช้ดำเนินการ/</w:t>
            </w:r>
            <w:r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่นดิน                  </w:t>
            </w:r>
          </w:p>
        </w:tc>
      </w:tr>
      <w:tr w:rsidR="00641167" w:rsidRPr="00641167" w14:paraId="07F8F647" w14:textId="77777777" w:rsidTr="00D66D6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0F6BFB" w14:textId="10A1BC42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254A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มิติการพัฒนาท้องถิ่น</w:t>
            </w:r>
            <w:r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4AF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EAE4A1C" w14:textId="1168E75E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="00254AF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ศรษฐกิจ</w:t>
            </w:r>
          </w:p>
          <w:p w14:paraId="0F5DEA6B" w14:textId="5BF39062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="00254AF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งคม</w:t>
            </w:r>
          </w:p>
          <w:p w14:paraId="20F6C0F9" w14:textId="2D4BEBAF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="00254AF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ิ่งแวดล้อม</w:t>
            </w:r>
          </w:p>
          <w:p w14:paraId="427E726F" w14:textId="1F398314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การ</w:t>
            </w:r>
            <w:r w:rsidR="00254AF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ารศึกษา</w:t>
            </w:r>
          </w:p>
        </w:tc>
      </w:tr>
      <w:tr w:rsidR="00641167" w:rsidRPr="00641167" w14:paraId="2FDF118A" w14:textId="77777777" w:rsidTr="00D66D6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0CAF1F" w14:textId="62C13C24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.</w:t>
            </w:r>
            <w:r w:rsidR="00254AF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4A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การพัฒนาท้องถิ่น </w:t>
            </w:r>
            <w:r w:rsidR="00254AF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02A73459" w14:textId="3A91AE00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="00254AFA" w:rsidRPr="00254AF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ะดับเศรษฐกิจฐานรากบนหลักปรัชญาเศรษฐกิจพอเพียง</w:t>
            </w:r>
          </w:p>
          <w:p w14:paraId="6AD9EAE5" w14:textId="77777777" w:rsidR="00254AFA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="00254AFA" w:rsidRPr="00254AF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งเสริมคุณภาพชีวิตและภูมิปัญญาท้องถิ่นเพื่อความมั่นคงและยั่งยืนเชิงพื้นที่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</w:p>
          <w:p w14:paraId="703E29C6" w14:textId="167E830D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="00254AFA" w:rsidRPr="00254AF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สริมสร้างชุมชนรักษ์โลกเพื่อรับมือการเปลี่ยนแปลงสภาพภูมิอากาศ</w:t>
            </w:r>
          </w:p>
          <w:p w14:paraId="37C23103" w14:textId="7D5B2F20" w:rsidR="00641167" w:rsidRP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 </w:t>
            </w:r>
            <w:r w:rsidRPr="006411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="00254AFA" w:rsidRPr="00254AF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ิดอาวุธทางปัญญาเพื่อการพัฒนาที่ยั่งยืนเชิงพื้นที่</w:t>
            </w:r>
          </w:p>
        </w:tc>
      </w:tr>
      <w:tr w:rsidR="00641167" w:rsidRPr="00641167" w14:paraId="7D43C8BE" w14:textId="77777777" w:rsidTr="00D66D68">
        <w:trPr>
          <w:trHeight w:val="129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585751" w14:textId="2AE373B8" w:rsidR="00641167" w:rsidRPr="00D66D68" w:rsidRDefault="00254AFA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  <w:r w:rsidR="00641167" w:rsidRPr="00D66D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66D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ความสอดคล้องของ</w:t>
            </w:r>
            <w:r w:rsidR="00641167" w:rsidRPr="00D66D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บประมาณ :</w:t>
            </w:r>
            <w:r w:rsidR="00641167" w:rsidRPr="00D66D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6C50106" w14:textId="6E7B797B" w:rsidR="00641167" w:rsidRPr="00D66D68" w:rsidRDefault="00254AFA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4.1 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ะดับแผนงบประมาณ 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: </w:t>
            </w:r>
            <w:r w:rsid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งานพื้นฐานด้านการพัฒนาและเสริมสร้างศักยภาพทรัพยากรมนุษย์</w:t>
            </w:r>
          </w:p>
          <w:p w14:paraId="4F8B620E" w14:textId="51AB7115" w:rsidR="00254AFA" w:rsidRPr="00D66D68" w:rsidRDefault="00254AFA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4.2  ระดับผลผลิต 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: </w:t>
            </w:r>
            <w:r w:rsid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" w:char="F0FE"/>
            </w:r>
            <w:r w:rsid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66D68"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ภัฏเพื่อการพัฒนาท้องถิ่น</w:t>
            </w:r>
          </w:p>
          <w:p w14:paraId="644BD68F" w14:textId="2F8123B0" w:rsidR="00254AFA" w:rsidRPr="00D66D68" w:rsidRDefault="00254AFA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.3  ระดับงาน/โครงการ(ภายในผลผลิต</w:t>
            </w:r>
            <w:r w:rsidR="00D66D6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(ระดับ 5-6)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: </w:t>
            </w:r>
          </w:p>
          <w:p w14:paraId="50C55978" w14:textId="77777777" w:rsidR="00254AFA" w:rsidRDefault="00254AFA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D66D68"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="00D66D68" w:rsidRPr="00D66D68">
              <w:rPr>
                <w:rFonts w:ascii="TH SarabunPSK" w:hAnsi="TH SarabunPSK" w:cs="TH SarabunPSK"/>
                <w:sz w:val="24"/>
                <w:szCs w:val="24"/>
              </w:rPr>
              <w:t xml:space="preserve"> BCG model "BCG </w:t>
            </w:r>
            <w:r w:rsidR="00D66D68"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เพื่อชุมชนยั่งยืน : จากภูมิปัญญาสู่เศรษฐกิจโลก"</w:t>
            </w:r>
          </w:p>
          <w:p w14:paraId="39667BA8" w14:textId="67071731" w:rsidR="00D66D68" w:rsidRPr="00D66D68" w:rsidRDefault="00D66D68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 Creative Economy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กระดับเศรษฐกิจฐานรากโดยการใช้แนวคิดเศรษฐกิจสร้างสรรค์และ 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Soft Power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ท้องถิ่นในพิษณุโลกและสุโขทัย</w:t>
            </w:r>
          </w:p>
          <w:p w14:paraId="38826A2E" w14:textId="77777777" w:rsidR="006B2976" w:rsidRDefault="00D66D68" w:rsidP="006B2976">
            <w:pPr>
              <w:spacing w:after="0" w:line="240" w:lineRule="auto"/>
              <w:ind w:left="30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 Art &amp; Culture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คุณภาพชีวิตและภูมิปัญญาท้องถิ่นเพื่อความมั่นคงและยั่งยืนในเขตพื้นที่พิษณุโลกและสุโขทัย</w:t>
            </w:r>
          </w:p>
          <w:p w14:paraId="1A26AA0C" w14:textId="77777777" w:rsidR="006B2976" w:rsidRDefault="00D66D68" w:rsidP="006B2976">
            <w:pPr>
              <w:spacing w:after="0" w:line="240" w:lineRule="auto"/>
              <w:ind w:left="30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 well-being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ุข สร้างสังคม : พัฒนาสุขภาวะด้วยหัวใจชุมชน เพื่อความมั่นคงและยั่งยืนในเขตพื้นที่พิษณุโลกและสุโขทัย</w:t>
            </w:r>
          </w:p>
          <w:p w14:paraId="608617D5" w14:textId="7E303322" w:rsidR="00D66D68" w:rsidRPr="00D66D68" w:rsidRDefault="00D66D68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 Natural Resources &amp; Environment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ท้องถิ่นด้านสิ่งแวดล้อมเพื่อความยั่งยืนในเขตพิษณุโลกและสุโขทัย</w:t>
            </w:r>
          </w:p>
          <w:p w14:paraId="134D2803" w14:textId="156F88C2" w:rsidR="00D66D68" w:rsidRPr="00D66D68" w:rsidRDefault="00D66D68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 Climate Change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การตระหนักรู้ด้านการเปลี่ยนแปลงสภาพภูมิอากาศของคนในชุมชนท้องถิ่น</w:t>
            </w:r>
          </w:p>
          <w:p w14:paraId="1204C892" w14:textId="5A7E17B0" w:rsidR="00D66D68" w:rsidRPr="00D66D68" w:rsidRDefault="00D66D68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 Hard Skills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นวัตกรทางการศึกษาเพื่อพัฒนาท้องถิ่นโดยใช้สมรรถนะเป็นฐาน</w:t>
            </w:r>
          </w:p>
          <w:p w14:paraId="5C8F3578" w14:textId="06E65CFE" w:rsidR="00D66D68" w:rsidRPr="00D66D68" w:rsidRDefault="00D66D68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 Soft Skills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ติดอาวุธทางปัญญา ด้วยการพัฒนาทักษะ </w:t>
            </w:r>
            <w:r w:rsidRPr="00D66D68">
              <w:rPr>
                <w:rFonts w:ascii="TH SarabunPSK" w:hAnsi="TH SarabunPSK" w:cs="TH SarabunPSK"/>
                <w:sz w:val="24"/>
                <w:szCs w:val="24"/>
              </w:rPr>
              <w:t xml:space="preserve">Soft Skill 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ด้วยกระบวนการวิศวกรสังคม</w:t>
            </w:r>
          </w:p>
          <w:p w14:paraId="769FCABB" w14:textId="3D89B707" w:rsidR="00D66D68" w:rsidRPr="00D66D68" w:rsidRDefault="00D66D68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ุณลักษณะ 4 ประการเพื่อยกระดับความฉลาดรู้โดยการจัดการเรียนการสอนฐานสมรรถนะสู่โรงเรียนต้นแบบเชิงพื้นที่</w:t>
            </w:r>
          </w:p>
          <w:p w14:paraId="1881C7B8" w14:textId="7A7D5E7A" w:rsidR="00D66D68" w:rsidRPr="00D66D68" w:rsidRDefault="00D66D68" w:rsidP="006B2976">
            <w:pPr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D66D6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D66D68">
              <w:rPr>
                <w:rFonts w:ascii="TH SarabunPSK" w:hAnsi="TH SarabunPSK" w:cs="TH SarabunPSK"/>
                <w:sz w:val="24"/>
                <w:szCs w:val="24"/>
                <w:cs/>
              </w:rPr>
              <w:t>การนวัตกรรมสิ่งทอจากทรัพยากรธรรมชาติ สร้างมูลค่าเพิ่มรายได้เพื่อชุมชนยั่งยืน</w:t>
            </w:r>
          </w:p>
          <w:p w14:paraId="5DA0CF76" w14:textId="7721326B" w:rsidR="00D66D68" w:rsidRPr="00D66D68" w:rsidRDefault="00D66D68" w:rsidP="00254AFA">
            <w:pPr>
              <w:spacing w:after="0" w:line="240" w:lineRule="auto"/>
              <w:ind w:left="876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641167" w:rsidRPr="00641167" w14:paraId="5271214A" w14:textId="77777777" w:rsidTr="006B2976">
        <w:trPr>
          <w:trHeight w:val="398"/>
        </w:trPr>
        <w:tc>
          <w:tcPr>
            <w:tcW w:w="3807" w:type="pc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32D16B" w14:textId="7E28507F" w:rsidR="00641167" w:rsidRPr="00641167" w:rsidRDefault="00D66D68" w:rsidP="00D66D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</w:t>
            </w:r>
            <w:r w:rsidR="00641167"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41167"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หลัก(ระดับ 7-8)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98C2AC" w14:textId="77777777" w:rsidR="00641167" w:rsidRPr="006B2976" w:rsidRDefault="00641167" w:rsidP="006B2976">
            <w:pPr>
              <w:pStyle w:val="a3"/>
              <w:rPr>
                <w:rFonts w:ascii="TH SarabunPSK" w:hAnsi="TH SarabunPSK" w:cs="TH SarabunPSK"/>
                <w:sz w:val="20"/>
                <w:szCs w:val="24"/>
              </w:rPr>
            </w:pPr>
            <w:r w:rsidRPr="006B2976">
              <w:rPr>
                <w:rFonts w:ascii="TH SarabunPSK" w:hAnsi="TH SarabunPSK" w:cs="TH SarabunPSK"/>
                <w:sz w:val="20"/>
                <w:szCs w:val="24"/>
                <w:cs/>
              </w:rPr>
              <w:t>รหัสโครงการ :</w:t>
            </w:r>
            <w:r w:rsidRPr="006B2976">
              <w:rPr>
                <w:rFonts w:ascii="TH SarabunPSK" w:hAnsi="TH SarabunPSK" w:cs="TH SarabunPSK"/>
                <w:sz w:val="20"/>
                <w:szCs w:val="24"/>
              </w:rPr>
              <w:t>             </w:t>
            </w:r>
          </w:p>
        </w:tc>
      </w:tr>
      <w:tr w:rsidR="00D66D68" w:rsidRPr="00641167" w14:paraId="73E1A3C5" w14:textId="77777777" w:rsidTr="006B2976">
        <w:trPr>
          <w:trHeight w:val="398"/>
        </w:trPr>
        <w:tc>
          <w:tcPr>
            <w:tcW w:w="50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286EA5" w14:textId="77777777" w:rsidR="006B2976" w:rsidRP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BCG model "BCG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ชุมชนยั่งยืน : จากภูมิปัญญาสู่เศรษฐกิจโลก"</w:t>
            </w:r>
          </w:p>
          <w:p w14:paraId="61740B77" w14:textId="7A4D4D43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ที่มุ่งเน้นการพัฒนาและยกระดับสินค้าและบริการ โดยอาศัยหลักการ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CG Economy Model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io-Circular-Green Economy)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ให้เกิดเศรษฐกิจ  ฐานรากและเศรษฐกิจระดับประเทศที่เติบโตอย่างยั่งยืน</w:t>
            </w:r>
          </w:p>
          <w:p w14:paraId="25E2F1EA" w14:textId="77777777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3729AC8C" w14:textId="0929DBD3" w:rsidR="006B2976" w:rsidRP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reative Economy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กระดับเศรษฐกิจฐานรากโดยการใช้แนวคิดเศรษฐกิจสร้างสรรค์และ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oft Power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ื่อพัฒนาท้องถิ่นในพิษณุโลกและสุโขทัย</w:t>
            </w:r>
          </w:p>
          <w:p w14:paraId="2A32F738" w14:textId="5FD6181E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ศิลปะและหัตถกรรมสร้างสรรค์ 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 : Fashion)</w:t>
            </w:r>
          </w:p>
          <w:p w14:paraId="0042E2A2" w14:textId="12CB9AFF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าหารและผลิตภัณฑ์สุขภาพสร้างสรรค์ 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 : Food)</w:t>
            </w:r>
          </w:p>
          <w:p w14:paraId="20FD18AD" w14:textId="7A12162C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ท่องเที่ยวและประสบการณ์สร้างสรรค์ 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 : Festival)</w:t>
            </w:r>
          </w:p>
          <w:p w14:paraId="28A864B1" w14:textId="76E7F114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แพลตฟอร์มเทคโนโลยี สื่อดิจิทัล และตลาดสร้างสรรค์ 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 : Film)</w:t>
            </w:r>
          </w:p>
          <w:p w14:paraId="5F2B92DF" w14:textId="5827F8F1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ศิลปะการต่อสู้ไทยและวัฒนธรรมการต่อสู้พื้นบ้าน 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 : Fight)</w:t>
            </w:r>
          </w:p>
          <w:p w14:paraId="25AE542C" w14:textId="25B189FD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63EB63E4" w14:textId="63E4016A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rt &amp; Culture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่งเสริมคุณภาพชีวิตและภูมิปัญญาท้องถิ่นเพื่อความมั่นคงและยั่งยืนในเขตพื้นที่พิษณุโลกและสุโขทัย</w:t>
            </w:r>
          </w:p>
          <w:p w14:paraId="487DB1E8" w14:textId="49FDA567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นุรักษ์วัฒนธรรมและภูมิปัญญา</w:t>
            </w:r>
          </w:p>
          <w:p w14:paraId="191EEECB" w14:textId="4320385C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ืบสาน และรักษา ผ่านกลไ</w:t>
            </w:r>
            <w:r w:rsid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ศึกษาและฝึกอบรม</w:t>
            </w:r>
          </w:p>
          <w:p w14:paraId="52BBAF99" w14:textId="6CD92983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เผยแพร่ผ่านเทคโนโลยีและดิจิทัล</w:t>
            </w:r>
          </w:p>
          <w:p w14:paraId="054C4FDC" w14:textId="584F08BC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ต่อยอดและพัฒนากระบวนการจนเกิดเป็นเศรษฐกิจสร้างสรรค์</w:t>
            </w:r>
          </w:p>
          <w:p w14:paraId="5BA06524" w14:textId="772A0592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10588E2C" w14:textId="77777777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well-being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้างสุข สร้างสังคม : พัฒนาสุขภาวะด้วยหัวใจชุมชน เพื่อความมั่นคงและยั่งยืนในเขตพื้นที่พิษณุโลกและสุโขทัย</w:t>
            </w:r>
          </w:p>
          <w:p w14:paraId="5888212E" w14:textId="08050379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ุขภาพกายและจิต</w:t>
            </w:r>
          </w:p>
          <w:p w14:paraId="796DC703" w14:textId="59C81D5C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าหารและโภชนาการ</w:t>
            </w:r>
          </w:p>
          <w:p w14:paraId="0378AE1D" w14:textId="34A36430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ิ่งแวดล้อมเพื่อสุขภาวะ</w:t>
            </w:r>
          </w:p>
          <w:p w14:paraId="47BC30ED" w14:textId="66566AC3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คุณภาพชีวิต</w:t>
            </w:r>
          </w:p>
          <w:p w14:paraId="19ADDC40" w14:textId="42436B86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ร้างความเข้มแข็งของชุมชน</w:t>
            </w:r>
          </w:p>
          <w:p w14:paraId="3DE74929" w14:textId="3F2EE779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ศึกษาและการเรียนรู้ตลอดชีวิต</w:t>
            </w:r>
          </w:p>
          <w:p w14:paraId="28F4F5D8" w14:textId="7E47964A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54CD5365" w14:textId="58640675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Natural Resources &amp; Environment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ท้องถิ่นด้านสิ่งแวดล้อมเพื่อความยั่งยืนในเขตพิษณุโลกและสุโขทัย</w:t>
            </w:r>
          </w:p>
          <w:p w14:paraId="2D15AF31" w14:textId="3A20F0C3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การทรัพยากรธรรมชาติ (น้ำ ป่าไม้ ดิน และอากาศป การจัดการขยะ และการปรับตัวเพื่อรับมือการเปลี่ยนแปลงของสภาพภูมิอากาศ</w:t>
            </w:r>
          </w:p>
          <w:p w14:paraId="30F63493" w14:textId="77777777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6405300B" w14:textId="77777777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limate Change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ิมสร้างการตระหนักรู้ด้านการเปลี่ยนแปลงสภาพภูมิอากาศของคนในชุมชนท้องถิ่น</w:t>
            </w:r>
          </w:p>
          <w:p w14:paraId="12CA5AF9" w14:textId="77777777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การทรัพยากรธรรมชาติ (น้ำ ป่าไม้ ดิน และอากาศป การจัดการขยะ และการปรับตัวเพื่อรับมือการเปลี่ยนแปลงของสภาพภูมิอากาศ</w:t>
            </w:r>
          </w:p>
          <w:p w14:paraId="7810C810" w14:textId="77777777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3610F47B" w14:textId="77777777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Hard Skills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นวัตกรทางการศึกษาเพื่อพัฒนาท้องถิ่นโดยใช้สมรรถนะเป็นฐาน</w:t>
            </w:r>
          </w:p>
          <w:p w14:paraId="0845AC66" w14:textId="5533E8C4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พัฒนาครูและบุคลากรการศึกษา และติดตาม ประเมินผล เพื่อยกระดับสมรรถนะบัณฑิตตครู ครูของครู และครูผู้สอนภายใต้แนวคิด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TRU Model</w:t>
            </w:r>
          </w:p>
          <w:p w14:paraId="73F37442" w14:textId="4A837ADB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อกแบบรูปแบบการเรียนรู้ที่เชื่อมโยงกับสภาพปัญหาและโอกาสในการเรียนรู้ที่เหมาะสมของจังหวัดพิษณุโลกและจังหวัดสุโขทัย เพื่อส่งเสริมการสร้างผลงานนวัตกรรมการเรียนรู้ และผลสัมฤทธิ์ของผู้เรียนเพิ่มขึ้น</w:t>
            </w:r>
          </w:p>
          <w:p w14:paraId="5DBFF273" w14:textId="2954F8E7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ครูและบุคลากรการศึกษา และติดตาม ประเมินผล เพื่อยกระดับคุณภาพการศึกษาโรงเรียนขนาดเล็กและโรงเรียนตำรวจตระเวนชายแดน</w:t>
            </w:r>
          </w:p>
          <w:p w14:paraId="27C503F7" w14:textId="7F8D3800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อกแบบและพัฒนาจัดการเรียนรู้เชิงรุก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Active Learning)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เป็นเครื่องมือจัดการศึกษาสู่การขยายผลเพื่อยกระดับ</w:t>
            </w:r>
            <w:r w:rsidRPr="006B2976">
              <w:rPr>
                <w:rFonts w:ascii="Segoe UI Symbol" w:eastAsia="Times New Roman" w:hAnsi="Segoe UI Symbol" w:cs="Cordia New"/>
                <w:color w:val="000000"/>
                <w:sz w:val="24"/>
                <w:szCs w:val="24"/>
                <w:cs/>
              </w:rPr>
              <w:t>ผลสัมฤทธิ์ทางการเรียน</w:t>
            </w:r>
          </w:p>
          <w:p w14:paraId="490EE396" w14:textId="77777777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437FEE65" w14:textId="77777777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Soft Skills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ติดอาวุธทางปัญญา ด้วยการพัฒนาทักษะ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oft Skill 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กระบวนการวิศวกรสังคม</w:t>
            </w:r>
          </w:p>
          <w:p w14:paraId="1D03CADB" w14:textId="0AA61E7C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ร้างความรู้ความเข้าใจในเครื่องมือและความรู้พื้นฐานสังคม</w:t>
            </w:r>
          </w:p>
          <w:p w14:paraId="3589E7A2" w14:textId="3D7F4CAD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พัฒนาทักษะ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oft Skills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ุณลักษณะ (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oft Skills &amp; Character Development)</w:t>
            </w:r>
          </w:p>
          <w:p w14:paraId="068814E9" w14:textId="1C9D30EB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การเรียนรู้เชิงปฏิบัติจริงในพื้นที่ที่พัฒนาทักษะ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oft Skills 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นักศึกษาและสร้างผลกระทบเชิงบวกต่อชุมชน</w:t>
            </w:r>
          </w:p>
          <w:p w14:paraId="448546FF" w14:textId="77777777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1DE97F1F" w14:textId="77777777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ฒนาคุณลักษณะ 4 ประการเพื่อยกระดับความฉลาดรู้โดยการจัดการเรียนการสอนฐานสมรรถนะสู่โรงเรียนต้นแบบเชิงพื้นที่</w:t>
            </w:r>
          </w:p>
          <w:p w14:paraId="1A894F88" w14:textId="4C38561B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คุณลักษณะ 4 ประการ เพื่อยกระดับความฉลาดรู้โดยการจัดการเรียนการสอนฐานสมรรถนะสู่โรงเรียนต้นแบบเชิงพื้นที่</w:t>
            </w:r>
          </w:p>
          <w:p w14:paraId="4ECE68F5" w14:textId="77777777" w:rsidR="006B2976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21BE875B" w14:textId="284C3542" w:rsidR="006B2976" w:rsidRPr="00D66D68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นวัตกรรมสิ่งทอจากทรัพยากรธรรมชาติ สร้างมูลค่าเพิ่มรายได้เพื่อชุมชนยั่งยืน</w:t>
            </w:r>
          </w:p>
          <w:p w14:paraId="5F9D55D8" w14:textId="5727960E" w:rsid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องค์ความรู้และนวัตกรรมสิ่งทอเพื่อสร้างเครือข่ายการตลาดชุมชน</w:t>
            </w:r>
          </w:p>
          <w:p w14:paraId="11667761" w14:textId="77777777" w:rsidR="00D66D68" w:rsidRDefault="006B2976" w:rsidP="006B2976">
            <w:pPr>
              <w:spacing w:after="0" w:line="240" w:lineRule="auto"/>
              <w:ind w:left="20"/>
              <w:rPr>
                <w:rFonts w:ascii="Segoe UI Symbol" w:eastAsia="Times New Roman" w:hAnsi="Segoe UI Symbo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มหาวิทยาลัยเพื่อการพัฒนาท้องถิ่น</w:t>
            </w:r>
          </w:p>
          <w:p w14:paraId="22FE7EAF" w14:textId="3EC83EC8" w:rsidR="006B2976" w:rsidRPr="00D66D68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297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🖵</w:t>
            </w:r>
            <w:r w:rsidRPr="006B29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บริหารจัดการ กำกับติดตามและประเมินผล</w:t>
            </w:r>
          </w:p>
          <w:p w14:paraId="17CB78B0" w14:textId="31424B2C" w:rsidR="006B2976" w:rsidRPr="006B2976" w:rsidRDefault="006B2976" w:rsidP="006B2976">
            <w:pPr>
              <w:spacing w:after="0" w:line="240" w:lineRule="auto"/>
              <w:ind w:left="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</w:t>
            </w:r>
            <w:r w:rsidRPr="00D66D68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D66D6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6B29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เพิ่มประสิทธิภาพการบริหารจัดการ</w:t>
            </w:r>
          </w:p>
        </w:tc>
      </w:tr>
      <w:tr w:rsidR="00641167" w:rsidRPr="00641167" w14:paraId="1815BA15" w14:textId="77777777" w:rsidTr="00D66D68">
        <w:trPr>
          <w:trHeight w:val="39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2F6DF" w14:textId="6C54F9EA" w:rsidR="00641167" w:rsidRPr="00641167" w:rsidRDefault="00D66D68" w:rsidP="00D66D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641167"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41167" w:rsidRPr="0064116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การใช้งบประมาณทั้งสิ้น :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41167" w:rsidRPr="006411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.................................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(...................................................................)</w:t>
            </w:r>
          </w:p>
        </w:tc>
      </w:tr>
    </w:tbl>
    <w:p w14:paraId="4DFE839E" w14:textId="77777777" w:rsidR="00641167" w:rsidRDefault="00641167" w:rsidP="0064116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0C1E8A" w14:textId="77777777" w:rsidR="00641167" w:rsidRPr="00641167" w:rsidRDefault="00641167" w:rsidP="0064116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1167">
        <w:rPr>
          <w:rFonts w:ascii="TH SarabunPSK" w:eastAsia="Times New Roman" w:hAnsi="TH SarabunPSK" w:cs="TH SarabunPSK"/>
          <w:noProof/>
          <w:color w:val="000000"/>
          <w:sz w:val="32"/>
          <w:szCs w:val="32"/>
          <w:bdr w:val="single" w:sz="2" w:space="0" w:color="000000" w:frame="1"/>
        </w:rPr>
        <w:lastRenderedPageBreak/>
        <w:drawing>
          <wp:anchor distT="0" distB="0" distL="114300" distR="114300" simplePos="0" relativeHeight="251658240" behindDoc="1" locked="0" layoutInCell="1" allowOverlap="1" wp14:anchorId="7482B71B" wp14:editId="55B78A9B">
            <wp:simplePos x="0" y="0"/>
            <wp:positionH relativeFrom="column">
              <wp:posOffset>4864873</wp:posOffset>
            </wp:positionH>
            <wp:positionV relativeFrom="paragraph">
              <wp:posOffset>-408333</wp:posOffset>
            </wp:positionV>
            <wp:extent cx="922655" cy="405765"/>
            <wp:effectExtent l="0" t="0" r="0" b="0"/>
            <wp:wrapNone/>
            <wp:docPr id="4" name="Picture 4" descr="https://docs.google.com/drawings/d/1asBuCeCsntmb33rSuebJI8rtzDwCRPsG-UZuCFIF931A1AJmytVcU6JN9e0YiwD7gdG_DYAVQ5IjoRXxD-LLaAYRoTDI/image?parent=11xf2t_EVUYHUg5GYE73_8eCQ8Y_iEAkm&amp;rev=1&amp;drawingRevisionAccessToken=pxeSt1LAB0JZ9A&amp;h=43&amp;w=97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d/1asBuCeCsntmb33rSuebJI8rtzDwCRPsG-UZuCFIF931A1AJmytVcU6JN9e0YiwD7gdG_DYAVQ5IjoRXxD-LLaAYRoTDI/image?parent=11xf2t_EVUYHUg5GYE73_8eCQ8Y_iEAkm&amp;rev=1&amp;drawingRevisionAccessToken=pxeSt1LAB0JZ9A&amp;h=43&amp;w=97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ละเอียดงาน/ โครงการระดับหน่วยงานภายใต้โครงการระดับมหาวิทยาลัย</w:t>
      </w:r>
    </w:p>
    <w:p w14:paraId="43FC5B51" w14:textId="091D47E1" w:rsidR="00641167" w:rsidRPr="00641167" w:rsidRDefault="00641167" w:rsidP="0064116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1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ำขอตั้งงบประมาณรายจ่ายประจำปีงบประมาณ พ.ศ. </w:t>
      </w:r>
      <w:r w:rsidRPr="00641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254A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</w:p>
    <w:p w14:paraId="4347FB55" w14:textId="77777777" w:rsidR="00641167" w:rsidRPr="00641167" w:rsidRDefault="00641167" w:rsidP="00641167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</w:rPr>
        <w:t xml:space="preserve"> (1 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  <w:cs/>
        </w:rPr>
        <w:t>โครงการของหน่วยงาน/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</w:rPr>
        <w:t xml:space="preserve">1 </w:t>
      </w:r>
      <w:r w:rsidRPr="00641167">
        <w:rPr>
          <w:rFonts w:ascii="TH SarabunPSK" w:eastAsia="Times New Roman" w:hAnsi="TH SarabunPSK" w:cs="TH SarabunPSK"/>
          <w:i/>
          <w:iCs/>
          <w:color w:val="000000"/>
          <w:sz w:val="24"/>
          <w:szCs w:val="24"/>
          <w:cs/>
        </w:rPr>
        <w:t>ชุด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9"/>
        <w:gridCol w:w="1639"/>
      </w:tblGrid>
      <w:tr w:rsidR="00641167" w:rsidRPr="00C869F1" w14:paraId="086D6EE6" w14:textId="77777777" w:rsidTr="00C869F1">
        <w:trPr>
          <w:trHeight w:val="1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6118022" w14:textId="5B2A2F7C" w:rsidR="00641167" w:rsidRPr="00C869F1" w:rsidRDefault="00C869F1" w:rsidP="009D23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มูลพื้นฐานงาน/โครงการ</w:t>
            </w:r>
          </w:p>
        </w:tc>
      </w:tr>
      <w:tr w:rsidR="00CC1F98" w:rsidRPr="00C869F1" w14:paraId="5D9B3B77" w14:textId="77777777" w:rsidTr="00427F1C">
        <w:trPr>
          <w:trHeight w:val="780"/>
        </w:trPr>
        <w:tc>
          <w:tcPr>
            <w:tcW w:w="3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45AE1F" w14:textId="20D32E62" w:rsidR="00641167" w:rsidRPr="00C869F1" w:rsidRDefault="00641167" w:rsidP="00C869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4" w:hanging="28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ชื่องาน/ โครงการ </w:t>
            </w:r>
            <w:r w:rsidR="00427F1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……………………………</w:t>
            </w:r>
            <w:r w:rsidR="00C869F1"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………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</w:t>
            </w:r>
            <w:r w:rsid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</w:t>
            </w:r>
          </w:p>
          <w:p w14:paraId="69441929" w14:textId="39D3DA18" w:rsidR="00C869F1" w:rsidRPr="00C869F1" w:rsidRDefault="00C869F1" w:rsidP="00C869F1">
            <w:pPr>
              <w:pStyle w:val="a4"/>
              <w:spacing w:after="0" w:line="240" w:lineRule="auto"/>
              <w:ind w:left="30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1.1  </w:t>
            </w:r>
            <w:r w:rsidRPr="00C869F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ักษณ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sym w:font="Wingdings" w:char="F0FE"/>
            </w:r>
            <w:r w:rsid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งบยุทธศาสตร์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408554" w14:textId="77777777" w:rsidR="00CC1F98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โครงการ/ กิจกรรม :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5ACBF5A2" w14:textId="5547C3C0" w:rsidR="009D23C7" w:rsidRPr="00C869F1" w:rsidRDefault="00CC1F98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………………</w:t>
            </w:r>
          </w:p>
        </w:tc>
      </w:tr>
      <w:tr w:rsidR="00641167" w:rsidRPr="00C869F1" w14:paraId="137009B0" w14:textId="77777777" w:rsidTr="00C869F1">
        <w:trPr>
          <w:trHeight w:val="1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73EF3F" w14:textId="77777777" w:rsidR="00641167" w:rsidRDefault="00CC1F98" w:rsidP="006411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C1F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ความสอดคล้องของโครงการ/กิจกรร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EA83380" w14:textId="5602371D" w:rsidR="00CC1F98" w:rsidRDefault="00CC1F98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2.1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ระดับประเด็นยุทธศาสตร์มหาวิทยาลัย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sym w:font="Wingdings" w:char="F0F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ิติการพัฒนาที่ 3 การยกระดับผู้ประกอบการและคุณภาพชีวิตของประชาชนในท้องถิ่น</w:t>
            </w:r>
          </w:p>
          <w:p w14:paraId="054A6E24" w14:textId="3051DA96" w:rsidR="00CC1F98" w:rsidRPr="00CC1F98" w:rsidRDefault="00CC1F98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CC1F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2.2 ระดับประเด็นยุทธศาสตร์ของหน่วยงาน </w:t>
            </w:r>
            <w:r w:rsidRPr="00CC1F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CC1F98" w:rsidRPr="00C869F1" w14:paraId="7A64A661" w14:textId="77777777" w:rsidTr="00C869F1">
        <w:trPr>
          <w:trHeight w:val="1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237DA5" w14:textId="53139D79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.  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 :</w:t>
            </w:r>
          </w:p>
          <w:p w14:paraId="0D97CD94" w14:textId="5543FFE8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   3.1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ผู้กำกับดูแล : </w:t>
            </w:r>
          </w:p>
          <w:p w14:paraId="12209904" w14:textId="77777777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ชื่อ - นามสกุล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……… </w:t>
            </w:r>
          </w:p>
          <w:p w14:paraId="73A47889" w14:textId="77777777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   3.2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ผู้รับผิดชอบ : </w:t>
            </w:r>
          </w:p>
          <w:p w14:paraId="13B667CE" w14:textId="2B4FE317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ชื่อ - นามสกุล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……… </w:t>
            </w:r>
          </w:p>
          <w:p w14:paraId="47B5866D" w14:textId="6950A12C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ความเชี่ยวชาญ/ความถนัด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5DABE42E" w14:textId="3C9AA2A1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หน่วยงาน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67FDAC45" w14:textId="58B85D71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   3.3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ทีมงาน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</w:p>
          <w:p w14:paraId="2C181C36" w14:textId="6866AF21" w:rsidR="00CC1F98" w:rsidRPr="00CC1F98" w:rsidRDefault="00CC1F98" w:rsidP="00CC1F9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ชื่อ - นามสกุล 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 </w:t>
            </w:r>
          </w:p>
          <w:p w14:paraId="33FF04E1" w14:textId="77777777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ความเชี่ยวชาญ/ความถนัด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596B0D98" w14:textId="77777777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หน่วยงาน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7AF56299" w14:textId="0C1DA59A" w:rsidR="00CC1F98" w:rsidRPr="00CC1F98" w:rsidRDefault="00CC1F98" w:rsidP="00CC1F9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ชื่อ - นามสกุล 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 </w:t>
            </w:r>
          </w:p>
          <w:p w14:paraId="32D47461" w14:textId="77777777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ความเชี่ยวชาญ/ความถนัด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1B817D30" w14:textId="77777777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หน่วยงาน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51AC6D02" w14:textId="7DDC6BB9" w:rsidR="00CC1F98" w:rsidRPr="00CC1F98" w:rsidRDefault="00CC1F98" w:rsidP="00CC1F9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ชื่อ - นามสกุล 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 </w:t>
            </w:r>
          </w:p>
          <w:p w14:paraId="5EDEC602" w14:textId="77777777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ความเชี่ยวชาญ/ความถนัด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235F243A" w14:textId="77777777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หน่วยงาน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…........…………</w:t>
            </w:r>
          </w:p>
          <w:p w14:paraId="319429CE" w14:textId="54B896E7" w:rsidR="00CC1F98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3.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ผู้รายงาน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</w:p>
          <w:p w14:paraId="4C96334C" w14:textId="465968F1" w:rsidR="00CC1F98" w:rsidRPr="00CC1F98" w:rsidRDefault="00CC1F98" w:rsidP="00CC1F9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ชื่อ - นามสกุล 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 </w:t>
            </w:r>
          </w:p>
          <w:p w14:paraId="1D33711A" w14:textId="6F1BCB3A" w:rsidR="00CC1F98" w:rsidRPr="00CC1F98" w:rsidRDefault="00CC1F98" w:rsidP="00CC1F9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ชื่อ - นามสกุล 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 </w:t>
            </w:r>
          </w:p>
          <w:p w14:paraId="1B5A831D" w14:textId="18505C92" w:rsidR="00CC1F98" w:rsidRPr="00CC1F98" w:rsidRDefault="00CC1F98" w:rsidP="00CC1F9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ชื่อ - นามสกุล 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…………………………………</w:t>
            </w:r>
            <w:r w:rsidRPr="00CC1F9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</w:t>
            </w:r>
            <w:r w:rsidRPr="00CC1F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………………………........… </w:t>
            </w:r>
          </w:p>
        </w:tc>
      </w:tr>
      <w:tr w:rsidR="00641167" w:rsidRPr="00C869F1" w14:paraId="13661732" w14:textId="77777777" w:rsidTr="00C869F1">
        <w:trPr>
          <w:trHeight w:val="144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057AA" w14:textId="77777777" w:rsidR="00641167" w:rsidRPr="00C869F1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.  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ลักการและเหตุผล :</w:t>
            </w:r>
          </w:p>
          <w:p w14:paraId="43AEDFCD" w14:textId="77777777" w:rsidR="00641167" w:rsidRDefault="00641167" w:rsidP="009D23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.…………….…………………………………………………………………………………………………………….………………………………………………………………………………...…………….……………………</w:t>
            </w:r>
          </w:p>
          <w:p w14:paraId="759FED78" w14:textId="6821ADDD" w:rsidR="00CC1F98" w:rsidRPr="00C869F1" w:rsidRDefault="00CC1F98" w:rsidP="009D23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…………………………………………………………………….………………………………………………………………………………...…………….………………………………………………………………………………………………………………….………………………………………………………………………………...…………….………………………………………………………………………………………………………………….………………………………………………………………………………...…………….………………………………………………………………………………………………………………….………………………………………………………………………………...…………….……………………</w:t>
            </w:r>
          </w:p>
        </w:tc>
      </w:tr>
      <w:tr w:rsidR="00641167" w:rsidRPr="00C869F1" w14:paraId="4C343A3D" w14:textId="77777777" w:rsidTr="00C869F1">
        <w:trPr>
          <w:trHeight w:val="112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4A3B8" w14:textId="77777777" w:rsidR="00641167" w:rsidRPr="00C869F1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.  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 :</w:t>
            </w:r>
          </w:p>
          <w:p w14:paraId="3759996B" w14:textId="77777777" w:rsidR="00641167" w:rsidRPr="00C869F1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5.1 ……………………………………………………………………………………………………………………………</w:t>
            </w:r>
            <w:proofErr w:type="gramStart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..</w:t>
            </w:r>
            <w:proofErr w:type="gramEnd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……</w:t>
            </w:r>
            <w:proofErr w:type="gramStart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....</w:t>
            </w:r>
            <w:proofErr w:type="gramEnd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</w:t>
            </w:r>
          </w:p>
          <w:p w14:paraId="035F73F8" w14:textId="77777777" w:rsidR="00641167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5.2 …………………………………………………………………………………………………………………………………………………………</w:t>
            </w:r>
            <w:proofErr w:type="gramStart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....</w:t>
            </w:r>
            <w:proofErr w:type="gramEnd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</w:t>
            </w:r>
          </w:p>
          <w:p w14:paraId="61B41EE4" w14:textId="545A36CE" w:rsidR="00CC1F98" w:rsidRDefault="00CC1F98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</w:t>
            </w:r>
            <w:proofErr w:type="gramStart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....</w:t>
            </w:r>
            <w:proofErr w:type="gramEnd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</w:t>
            </w:r>
          </w:p>
          <w:p w14:paraId="7FF09940" w14:textId="77777777" w:rsidR="00641167" w:rsidRPr="00C869F1" w:rsidRDefault="00641167" w:rsidP="00641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gramStart"/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..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>เพิ่มได้..</w:t>
            </w:r>
            <w:proofErr w:type="gramEnd"/>
          </w:p>
        </w:tc>
      </w:tr>
      <w:tr w:rsidR="00641167" w:rsidRPr="00C869F1" w14:paraId="44366180" w14:textId="77777777" w:rsidTr="00C869F1">
        <w:trPr>
          <w:trHeight w:val="1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8C910" w14:textId="6B4E975F" w:rsidR="00641167" w:rsidRPr="00CC1F98" w:rsidRDefault="00CC1F98" w:rsidP="006411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CC1F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มูลกิจกรรมภายใต้งาน/โครงการ</w:t>
            </w:r>
          </w:p>
        </w:tc>
      </w:tr>
      <w:tr w:rsidR="00CC1F98" w:rsidRPr="00C869F1" w14:paraId="132C8AD3" w14:textId="77777777" w:rsidTr="00C869F1">
        <w:trPr>
          <w:trHeight w:val="1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422CE" w14:textId="77777777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.  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ุ่มเป้าหมาย</w:t>
            </w:r>
            <w:proofErr w:type="gramStart"/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</w:t>
            </w:r>
            <w:proofErr w:type="gramEnd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…………</w:t>
            </w:r>
            <w:proofErr w:type="gramStart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..</w:t>
            </w:r>
            <w:proofErr w:type="gramEnd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</w:t>
            </w:r>
          </w:p>
          <w:p w14:paraId="63781A2A" w14:textId="77777777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     </w:t>
            </w: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ุคลากรภายใน (ระบุ นักศึกษา อาจารย์ เจ้าหน้าที่ ฯลฯ) ....................................   จำนวน …............. คน</w:t>
            </w:r>
          </w:p>
          <w:p w14:paraId="494C6787" w14:textId="1190BB97" w:rsidR="00CC1F98" w:rsidRPr="00C869F1" w:rsidRDefault="00CC1F98" w:rsidP="00CC1F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           </w:t>
            </w: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ุคลากรภายนอก (ระบุ ครู นักเรียน </w:t>
            </w:r>
            <w:proofErr w:type="spellStart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ส</w:t>
            </w:r>
            <w:proofErr w:type="spellEnd"/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 ฯลฯ)           ....................................   จำนวน …............. คน</w:t>
            </w:r>
          </w:p>
        </w:tc>
      </w:tr>
      <w:tr w:rsidR="00641167" w:rsidRPr="00C869F1" w14:paraId="7048A913" w14:textId="77777777" w:rsidTr="00C869F1">
        <w:trPr>
          <w:trHeight w:val="1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473A8C" w14:textId="77777777" w:rsidR="00641167" w:rsidRPr="00C869F1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7. สถานที่ดำเนินการ 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ภายในมหาวิทยาลัย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ุ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...................</w:t>
            </w:r>
          </w:p>
          <w:p w14:paraId="489DFEE6" w14:textId="77777777" w:rsidR="00641167" w:rsidRPr="00C869F1" w:rsidRDefault="00641167" w:rsidP="006411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                        </w:t>
            </w:r>
            <w:r w:rsidRPr="00C869F1">
              <w:rPr>
                <w:rFonts w:ascii="Segoe UI Symbol" w:eastAsia="Times New Roman" w:hAnsi="Segoe UI Symbol" w:cs="Segoe UI Symbol" w:hint="cs"/>
                <w:color w:val="000000"/>
                <w:sz w:val="24"/>
                <w:szCs w:val="24"/>
                <w:cs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ยนอกมหาวิทยาลัย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ะบุ.........................................................................................................................</w:t>
            </w:r>
          </w:p>
        </w:tc>
      </w:tr>
      <w:tr w:rsidR="001A476A" w:rsidRPr="00C869F1" w14:paraId="5E6D1697" w14:textId="77777777" w:rsidTr="002C1E27">
        <w:trPr>
          <w:trHeight w:val="183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8E1A84" w14:textId="3625FAB5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และวิธีดำเนินการ* :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8, 9, 10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508"/>
              <w:gridCol w:w="522"/>
              <w:gridCol w:w="497"/>
              <w:gridCol w:w="511"/>
              <w:gridCol w:w="524"/>
              <w:gridCol w:w="511"/>
              <w:gridCol w:w="557"/>
              <w:gridCol w:w="526"/>
              <w:gridCol w:w="508"/>
              <w:gridCol w:w="504"/>
              <w:gridCol w:w="508"/>
              <w:gridCol w:w="502"/>
              <w:gridCol w:w="920"/>
            </w:tblGrid>
            <w:tr w:rsidR="001A476A" w:rsidRPr="00C869F1" w14:paraId="3ED924E4" w14:textId="77777777" w:rsidTr="002C1E27">
              <w:trPr>
                <w:trHeight w:val="294"/>
              </w:trPr>
              <w:tc>
                <w:tcPr>
                  <w:tcW w:w="11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9C0AF3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ขั้นตอน/ กิจกรรม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CF3AF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2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FD272A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2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D43EA3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73ED43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2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621036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14BE89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3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DE5C39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84B101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8732FA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BB82D3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96C8F8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2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A8B6A6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.ย.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73CF00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ักษณะกิจกรรม</w:t>
                  </w:r>
                </w:p>
              </w:tc>
            </w:tr>
            <w:tr w:rsidR="001A476A" w:rsidRPr="00C869F1" w14:paraId="2271E3BB" w14:textId="77777777" w:rsidTr="002C1E27">
              <w:trPr>
                <w:trHeight w:val="284"/>
              </w:trPr>
              <w:tc>
                <w:tcPr>
                  <w:tcW w:w="11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691C44" w14:textId="77777777" w:rsidR="001A476A" w:rsidRPr="00C869F1" w:rsidRDefault="001A476A" w:rsidP="002C1E27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6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........................................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6E239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804E3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C058BF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980F7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75349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F2273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898C64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DBA06A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5ABF1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2278C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40E63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58AE6E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2869DB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</w:tr>
            <w:tr w:rsidR="001A476A" w:rsidRPr="00C869F1" w14:paraId="648D8CA4" w14:textId="77777777" w:rsidTr="002C1E27">
              <w:trPr>
                <w:trHeight w:val="294"/>
              </w:trPr>
              <w:tc>
                <w:tcPr>
                  <w:tcW w:w="11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A495D" w14:textId="77777777" w:rsidR="001A476A" w:rsidRPr="00C869F1" w:rsidRDefault="001A476A" w:rsidP="002C1E2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6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........................................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1D32C1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0D1E8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F1892D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28394B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2AEA0F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205EE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8A7C69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D3B936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52A34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E0E1B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FCE4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D90E07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FBD7AA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</w:tr>
            <w:tr w:rsidR="001A476A" w:rsidRPr="00C869F1" w14:paraId="06730A8E" w14:textId="77777777" w:rsidTr="002C1E27">
              <w:trPr>
                <w:trHeight w:val="294"/>
              </w:trPr>
              <w:tc>
                <w:tcPr>
                  <w:tcW w:w="11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596165" w14:textId="77777777" w:rsidR="001A476A" w:rsidRPr="00C869F1" w:rsidRDefault="001A476A" w:rsidP="002C1E2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316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........................................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FA3628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C8DE6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C83A6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B36201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C38D0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5A553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A436F3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CD1EE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6E8681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2AE433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12A21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A174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B7F65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</w:tr>
            <w:tr w:rsidR="001A476A" w:rsidRPr="00C869F1" w14:paraId="0CE3D617" w14:textId="77777777" w:rsidTr="002C1E27">
              <w:trPr>
                <w:trHeight w:val="294"/>
              </w:trPr>
              <w:tc>
                <w:tcPr>
                  <w:tcW w:w="11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689A4B" w14:textId="77777777" w:rsidR="001A476A" w:rsidRPr="00C869F1" w:rsidRDefault="001A476A" w:rsidP="002C1E27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16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........................................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F3E544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AF607C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153568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AED81C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A5716D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FD58D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45D57F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C351D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2E7A6B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B2F63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5E4F8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5DEF89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BB34C2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</w:tr>
            <w:tr w:rsidR="001A476A" w:rsidRPr="00C869F1" w14:paraId="68EA0497" w14:textId="77777777" w:rsidTr="002C1E27">
              <w:trPr>
                <w:trHeight w:val="294"/>
              </w:trPr>
              <w:tc>
                <w:tcPr>
                  <w:tcW w:w="11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98DB24" w14:textId="77777777" w:rsidR="001A476A" w:rsidRPr="00C869F1" w:rsidRDefault="001A476A" w:rsidP="002C1E27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16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........................................</w:t>
                  </w: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1BC30D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16B4CC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22BF3E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F6BCB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A6FC0C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204621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2F3DCC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62A4D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5A6488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F977E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F36754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D0084F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BB635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</w:tr>
          </w:tbl>
          <w:p w14:paraId="74BEFFED" w14:textId="77777777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 xml:space="preserve">   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 xml:space="preserve">หมายเหตุ :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 xml:space="preserve">โครงการที่มีกิจกรรมหลายกิจกรรม ให้ระบุชื่อกิจกรรม    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>โครงการที่มีกิจกรรมเดียว ให้ระบุขั้นตอนการดำเนินงาน</w:t>
            </w:r>
          </w:p>
        </w:tc>
      </w:tr>
      <w:tr w:rsidR="001A476A" w:rsidRPr="00C869F1" w14:paraId="4338CDF3" w14:textId="77777777" w:rsidTr="002C1E27">
        <w:trPr>
          <w:trHeight w:val="27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4B1387" w14:textId="67ABAD81" w:rsidR="001A476A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ละเอียดการเบิกจ่าย</w:t>
            </w:r>
          </w:p>
        </w:tc>
      </w:tr>
      <w:tr w:rsidR="00CC1F98" w:rsidRPr="00C869F1" w14:paraId="248130BF" w14:textId="77777777" w:rsidTr="002C1E27">
        <w:trPr>
          <w:trHeight w:val="27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6E8D8" w14:textId="7A028366" w:rsidR="00CC1F98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</w:t>
            </w:r>
            <w:r w:rsidR="00CC1F98"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C1F98"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การเบิกจ่ายงบประมาณ* :</w:t>
            </w:r>
            <w:r w:rsidR="00CC1F98"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="00CC1F98"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="00CC1F98"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8, 9, 1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1275"/>
              <w:gridCol w:w="1035"/>
              <w:gridCol w:w="1036"/>
              <w:gridCol w:w="1048"/>
              <w:gridCol w:w="1034"/>
              <w:gridCol w:w="1018"/>
              <w:gridCol w:w="2441"/>
            </w:tblGrid>
            <w:tr w:rsidR="00CC1F98" w:rsidRPr="00C869F1" w14:paraId="289A1865" w14:textId="77777777" w:rsidTr="002C1E27">
              <w:trPr>
                <w:trHeight w:val="662"/>
              </w:trPr>
              <w:tc>
                <w:tcPr>
                  <w:tcW w:w="17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1F797C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         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ไตรมาส</w:t>
                  </w:r>
                </w:p>
                <w:p w14:paraId="5E849423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วดรายจ่าย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33F9EE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14:paraId="2807D290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ต.ค. - ธ.ค.)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5B381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14:paraId="746449DB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.ค. - มี.ค.)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724946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  <w:p w14:paraId="2971DFDE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ม.ย. – มิ.ย.)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A60E89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  <w:p w14:paraId="4D884ACD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.ค. - ก.ย.)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A7AAF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147BE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ละเอียดค่าใช้จ่าย</w:t>
                  </w:r>
                </w:p>
              </w:tc>
            </w:tr>
            <w:tr w:rsidR="00CC1F98" w:rsidRPr="00C869F1" w14:paraId="51EDC790" w14:textId="77777777" w:rsidTr="002C1E27">
              <w:trPr>
                <w:trHeight w:val="338"/>
              </w:trPr>
              <w:tc>
                <w:tcPr>
                  <w:tcW w:w="17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A6ADE6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บอุดหนุน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6A3286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21184C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DD861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2C0A1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B4AD98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745BAC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C1F98" w:rsidRPr="00C869F1" w14:paraId="4E49B79A" w14:textId="77777777" w:rsidTr="001A476A">
              <w:trPr>
                <w:trHeight w:val="304"/>
              </w:trPr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0DBB1A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CF9B7A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8C78A8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FD76B6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BFE802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343791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44A146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BCDFB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C1F98" w:rsidRPr="00C869F1" w14:paraId="7EDAC52A" w14:textId="77777777" w:rsidTr="002C1E27">
              <w:trPr>
                <w:trHeight w:val="304"/>
              </w:trPr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15693C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730EEB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102B69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5E0D0D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275E26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53BB02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3A2873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F379EA" w14:textId="77777777" w:rsidR="00CC1F98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59D09C04" w14:textId="77777777" w:rsidR="001A476A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32FE2B48" w14:textId="77777777" w:rsidR="001A476A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5BCF3D39" w14:textId="77777777" w:rsidR="001A476A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386CAC44" w14:textId="77777777" w:rsidR="001A476A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3C199082" w14:textId="77777777" w:rsidR="001A476A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3BC9A2F8" w14:textId="77777777" w:rsidR="001A476A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669FAFB8" w14:textId="77777777" w:rsidR="001A476A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  <w:p w14:paraId="722E8CC1" w14:textId="1DE39FB9" w:rsidR="001A476A" w:rsidRPr="00C869F1" w:rsidRDefault="001A476A" w:rsidP="00427F1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….............................…</w:t>
                  </w:r>
                </w:p>
              </w:tc>
            </w:tr>
            <w:tr w:rsidR="00CC1F98" w:rsidRPr="00C869F1" w14:paraId="687A42FA" w14:textId="77777777" w:rsidTr="002C1E27">
              <w:trPr>
                <w:trHeight w:val="304"/>
              </w:trPr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AE29B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42202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798E6E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59D46C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37117E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A6FBF3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1C3F57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6D0F0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C1F98" w:rsidRPr="00C869F1" w14:paraId="229FEFBE" w14:textId="77777777" w:rsidTr="002C1E27">
              <w:trPr>
                <w:trHeight w:val="304"/>
              </w:trPr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686F13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7A0838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99F76E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B5FB73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7C3601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0AC4B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4E6A3F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4EEB26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C1F98" w:rsidRPr="00C869F1" w14:paraId="58D3EFB9" w14:textId="77777777" w:rsidTr="002C1E27">
              <w:trPr>
                <w:trHeight w:val="304"/>
              </w:trPr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D04D1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EB9FE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E206AF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7575F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4F8B49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9F5D11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C21E15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08DB5A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C1F98" w:rsidRPr="00C869F1" w14:paraId="350A38C1" w14:textId="77777777" w:rsidTr="002C1E27">
              <w:trPr>
                <w:trHeight w:val="58"/>
              </w:trPr>
              <w:tc>
                <w:tcPr>
                  <w:tcW w:w="17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A078ED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4C0B72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5FC4BE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0B8CEF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2A737A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9D1A8A" w14:textId="77777777" w:rsidR="00CC1F98" w:rsidRPr="00C869F1" w:rsidRDefault="00CC1F98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0FE67E" w14:textId="77777777" w:rsidR="00CC1F98" w:rsidRPr="00C869F1" w:rsidRDefault="00CC1F98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ขอถัวเฉลี่ยทุกรายการ</w:t>
                  </w:r>
                </w:p>
              </w:tc>
            </w:tr>
          </w:tbl>
          <w:p w14:paraId="64301ACE" w14:textId="77777777" w:rsidR="00CC1F98" w:rsidRPr="00C869F1" w:rsidRDefault="00CC1F98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>หมายเหตุ : รายละเอียดค่าใช้จ่าย ให้แตกตัวคูณอย่างละเอียดตามจำนวนงบประมาณที่ระบุไว้ในแต่ละหมวดรายจ่าย</w:t>
            </w:r>
          </w:p>
        </w:tc>
      </w:tr>
      <w:tr w:rsidR="001A476A" w:rsidRPr="00C869F1" w14:paraId="731D5E26" w14:textId="77777777" w:rsidTr="002C1E27">
        <w:trPr>
          <w:trHeight w:val="4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A67684" w14:textId="2B093D88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ความสำเร็จของงาน/โครงการ</w:t>
            </w:r>
          </w:p>
        </w:tc>
      </w:tr>
      <w:tr w:rsidR="001A476A" w:rsidRPr="00C869F1" w14:paraId="58257045" w14:textId="77777777" w:rsidTr="002C1E27">
        <w:trPr>
          <w:trHeight w:val="55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9F1E49" w14:textId="4BD12176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การประเมินผลโครงการ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:</w:t>
            </w:r>
          </w:p>
          <w:p w14:paraId="5259BFF1" w14:textId="77777777" w:rsidR="001A476A" w:rsidRPr="00C869F1" w:rsidRDefault="001A476A" w:rsidP="002C1E27">
            <w:pPr>
              <w:spacing w:after="0" w:line="240" w:lineRule="auto"/>
              <w:ind w:left="28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สอบถาม  </w:t>
            </w: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สัมภาษณ์  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สังเกต  </w:t>
            </w: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วัดความรู้ ความเข้าใจ  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C869F1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🖵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  </w:t>
            </w:r>
            <w:r w:rsidRPr="00C869F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ื่น ๆ (ระบุ) ..................................</w:t>
            </w:r>
          </w:p>
        </w:tc>
      </w:tr>
      <w:tr w:rsidR="001A476A" w:rsidRPr="00C869F1" w14:paraId="1CE51763" w14:textId="77777777" w:rsidTr="002C1E27">
        <w:trPr>
          <w:trHeight w:val="253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B1BA7C" w14:textId="0C26FE17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.  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ความสำเร็จของโครงการ* : :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8, 9, 10</w:t>
            </w:r>
          </w:p>
          <w:tbl>
            <w:tblPr>
              <w:tblW w:w="0" w:type="auto"/>
              <w:tblInd w:w="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292"/>
              <w:gridCol w:w="991"/>
              <w:gridCol w:w="666"/>
              <w:gridCol w:w="1011"/>
              <w:gridCol w:w="1011"/>
              <w:gridCol w:w="1035"/>
              <w:gridCol w:w="1035"/>
            </w:tblGrid>
            <w:tr w:rsidR="001A476A" w:rsidRPr="00C869F1" w14:paraId="7A242005" w14:textId="77777777" w:rsidTr="001A476A">
              <w:trPr>
                <w:trHeight w:val="20"/>
              </w:trPr>
              <w:tc>
                <w:tcPr>
                  <w:tcW w:w="11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54C096D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1128765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ละเอียด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EE0FDA4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14:paraId="086F4F27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13C4517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นับ</w:t>
                  </w:r>
                </w:p>
              </w:tc>
              <w:tc>
                <w:tcPr>
                  <w:tcW w:w="40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033467D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เป้าหมาย</w:t>
                  </w:r>
                </w:p>
              </w:tc>
            </w:tr>
            <w:tr w:rsidR="001A476A" w:rsidRPr="00C869F1" w14:paraId="22CA7DF8" w14:textId="77777777" w:rsidTr="001A476A">
              <w:trPr>
                <w:trHeight w:val="232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ED4E56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E31015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ECE379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DF7DBC" w14:textId="77777777" w:rsidR="001A476A" w:rsidRPr="00C869F1" w:rsidRDefault="001A476A" w:rsidP="002C1E2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BE77AE5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62AF14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6E39744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42ECF10" w14:textId="77777777" w:rsidR="001A476A" w:rsidRPr="00C869F1" w:rsidRDefault="001A476A" w:rsidP="002C1E2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1A476A" w:rsidRPr="00C869F1" w14:paraId="63AADEA8" w14:textId="77777777" w:rsidTr="001A476A">
              <w:trPr>
                <w:trHeight w:val="306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D4F4ED0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ชิงปริมาณ</w:t>
                  </w:r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D77B502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. ……………………….…….............</w:t>
                  </w:r>
                </w:p>
                <w:p w14:paraId="735C3F7A" w14:textId="1467D942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2. ………………………….….............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4FC22D5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>ผลรวม</w:t>
                  </w:r>
                </w:p>
                <w:p w14:paraId="47D1146E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 xml:space="preserve">ในไตรมาส </w:t>
                  </w: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</w:rPr>
                    <w:t>1-4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B098BA4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83ED795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1DE17A7F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E252E47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236D5953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5087EA0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21EE7FD1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5AA3789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7E216EF6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</w:tr>
            <w:tr w:rsidR="001A476A" w:rsidRPr="00C869F1" w14:paraId="182D97D5" w14:textId="77777777" w:rsidTr="001A476A">
              <w:trPr>
                <w:trHeight w:val="318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D2CC6A6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ชิงคุณภาพ</w:t>
                  </w:r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505699A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. ……………………….…….............</w:t>
                  </w:r>
                </w:p>
                <w:p w14:paraId="4D88355A" w14:textId="1BB132DB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2. ………………………….….............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D7399B4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>ผลรวม</w:t>
                  </w:r>
                </w:p>
                <w:p w14:paraId="56DC90B1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 xml:space="preserve">ในไตรมาส </w:t>
                  </w: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</w:rPr>
                    <w:t>1-4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6A7AB58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9652F07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49C9F423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3A7BF53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3563C079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EDBBC52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5ED471E0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7218148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7B697800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</w:tr>
          </w:tbl>
          <w:p w14:paraId="2826755C" w14:textId="77777777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 xml:space="preserve">หมายเหตุ :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1.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>ค่าเป้าหมายเป็นจำนวนที่นับได้ ให้ระบุจำนวนในแต่ละไตรมาส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 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u w:val="single"/>
                <w:cs/>
              </w:rPr>
              <w:t xml:space="preserve">ค่าเป้าหมายรวมทั้งสิ้น เป็น ผลรวมทั้ง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u w:val="single"/>
              </w:rPr>
              <w:t xml:space="preserve">4 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u w:val="single"/>
                <w:cs/>
              </w:rPr>
              <w:t>ไตรมาส</w:t>
            </w:r>
          </w:p>
          <w:p w14:paraId="66711FFD" w14:textId="77777777" w:rsidR="001A476A" w:rsidRPr="00C869F1" w:rsidRDefault="001A476A" w:rsidP="002C1E27">
            <w:pPr>
              <w:spacing w:after="0" w:line="240" w:lineRule="auto"/>
              <w:ind w:left="28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         2.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cs/>
              </w:rPr>
              <w:t>ค่าเป้าหมายเป็นร้อยละ ให้ระบุร้อยละในแต่ละไตรมาส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 </w:t>
            </w:r>
            <w:r w:rsidRPr="00C869F1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  <w:u w:val="single"/>
                <w:cs/>
              </w:rPr>
              <w:t>ค่าเป้าหมายรวมทั้งสิ้น เป็น ผลรวมในไตรมาสที่กำหนดไว้และหารตามจำนวนไตรมาสที่กำหนดไว้</w:t>
            </w:r>
          </w:p>
        </w:tc>
      </w:tr>
      <w:tr w:rsidR="001A476A" w:rsidRPr="00C869F1" w14:paraId="6FC6B127" w14:textId="77777777" w:rsidTr="002C1E27">
        <w:trPr>
          <w:trHeight w:val="253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505912" w14:textId="77777777" w:rsidR="001A476A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t xml:space="preserve">12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ผลลัพธ์ของโครงการ(ตามข้อตกลงกับสำนักงบประมาณ)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Ind w:w="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292"/>
              <w:gridCol w:w="991"/>
              <w:gridCol w:w="666"/>
              <w:gridCol w:w="1011"/>
              <w:gridCol w:w="1011"/>
              <w:gridCol w:w="1035"/>
              <w:gridCol w:w="1035"/>
            </w:tblGrid>
            <w:tr w:rsidR="001A476A" w:rsidRPr="00C869F1" w14:paraId="7AA2EAC3" w14:textId="77777777" w:rsidTr="001A476A">
              <w:trPr>
                <w:trHeight w:val="20"/>
              </w:trPr>
              <w:tc>
                <w:tcPr>
                  <w:tcW w:w="11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19AD74F" w14:textId="4F5DE3BE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ะดับตัวชี้วัด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C42B74E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ละเอียด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67F21B9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14:paraId="763D8FBE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2C06E8D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นับ</w:t>
                  </w:r>
                </w:p>
              </w:tc>
              <w:tc>
                <w:tcPr>
                  <w:tcW w:w="409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B5DDAE3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เป้าหมาย</w:t>
                  </w:r>
                </w:p>
              </w:tc>
            </w:tr>
            <w:tr w:rsidR="001A476A" w:rsidRPr="00C869F1" w14:paraId="4B2E1D81" w14:textId="77777777" w:rsidTr="001A476A">
              <w:trPr>
                <w:trHeight w:val="232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1532CD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4AB4F8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0D6769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44EE67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C7AB54A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A89C9D9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3116E3C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BEDCED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C869F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1A476A" w:rsidRPr="00C869F1" w14:paraId="037D37CD" w14:textId="77777777" w:rsidTr="001A476A">
              <w:trPr>
                <w:trHeight w:val="306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32EBA8D" w14:textId="0742634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สัมฤทธิ์</w:t>
                  </w:r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2B78125" w14:textId="595FF9AE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. ……………………….…….............</w:t>
                  </w:r>
                </w:p>
                <w:p w14:paraId="04E2650D" w14:textId="51FA7BF9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2. ………………………….….............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C4B59E4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>ผลรวม</w:t>
                  </w:r>
                </w:p>
                <w:p w14:paraId="71C48C8A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 xml:space="preserve">ในไตรมาส </w:t>
                  </w: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</w:rPr>
                    <w:t>1-4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C508F22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98FCEB6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7CFA0144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E0F9626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570000CD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62B9FE0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42A12154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A885BE6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1C3A4BDE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</w:tr>
            <w:tr w:rsidR="001A476A" w:rsidRPr="00C869F1" w14:paraId="098D60A7" w14:textId="77777777" w:rsidTr="001A476A">
              <w:trPr>
                <w:trHeight w:val="318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5D27721" w14:textId="4A5419A6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กระทรวงฯ</w:t>
                  </w:r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6312E04" w14:textId="1172F1A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. ……………………….…….............</w:t>
                  </w:r>
                </w:p>
                <w:p w14:paraId="47BF2133" w14:textId="01AD4041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2. ………………………….….............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A6981E4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>ผลรวม</w:t>
                  </w:r>
                </w:p>
                <w:p w14:paraId="0CA8AB93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 xml:space="preserve">ในไตรมาส </w:t>
                  </w: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</w:rPr>
                    <w:t>1-4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DCACC2B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8075614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3C7E098B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A40EFE3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383FC1DD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0FD126E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07B8C2F5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61BDEEF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0644696E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</w:tr>
            <w:tr w:rsidR="001A476A" w:rsidRPr="00C869F1" w14:paraId="0BD20D59" w14:textId="77777777" w:rsidTr="001A476A">
              <w:trPr>
                <w:trHeight w:val="318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C0920B9" w14:textId="188C4C83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ผลิต</w:t>
                  </w:r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6E7A7883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. ……………………….…….............</w:t>
                  </w:r>
                </w:p>
                <w:p w14:paraId="053952AB" w14:textId="6B6E2EB3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2. ………………………….….............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D0285A1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>ผลรวม</w:t>
                  </w:r>
                </w:p>
                <w:p w14:paraId="03252E89" w14:textId="64CD7463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  <w:cs/>
                    </w:rPr>
                    <w:t xml:space="preserve">ในไตรมาส </w:t>
                  </w: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u w:val="single"/>
                    </w:rPr>
                    <w:t>1-4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4476EB07" w14:textId="77777777" w:rsidR="001A476A" w:rsidRPr="00C869F1" w:rsidRDefault="001A476A" w:rsidP="001A47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8F6E064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21233A4C" w14:textId="720B41C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4E76D40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5F803C6A" w14:textId="2D56F0C4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B5F51BC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559AA14C" w14:textId="12CFA4E4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42F58197" w14:textId="77777777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14:paraId="282AC4F1" w14:textId="5F7951A0" w:rsidR="001A476A" w:rsidRPr="00C869F1" w:rsidRDefault="001A476A" w:rsidP="001A476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C869F1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……………....</w:t>
                  </w:r>
                </w:p>
              </w:tc>
            </w:tr>
          </w:tbl>
          <w:p w14:paraId="2A89491D" w14:textId="6F021AE2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76A" w:rsidRPr="00C869F1" w14:paraId="6D8639FB" w14:textId="77777777" w:rsidTr="002C1E27">
        <w:trPr>
          <w:trHeight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E464CE" w14:textId="77777777" w:rsidR="001A476A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โยชน์ที่คาดว่าจะได้รับ </w:t>
            </w:r>
            <w:r w:rsidRPr="00C869F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58215E18" w14:textId="77777777" w:rsidR="001A476A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13.1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ประโยชน์ที่คาดว่าจะได้รับ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 ………………………………………………………………………………………………………………………………………………………</w:t>
            </w:r>
          </w:p>
          <w:p w14:paraId="5480D55D" w14:textId="685DBFF8" w:rsidR="001A476A" w:rsidRPr="00C869F1" w:rsidRDefault="001A476A" w:rsidP="002C1E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13.2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ารนำไปใช้ประโยชน์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 ………………….…………………………………………………………………………………………………………………………………………</w:t>
            </w:r>
          </w:p>
        </w:tc>
      </w:tr>
    </w:tbl>
    <w:p w14:paraId="53262FB4" w14:textId="77777777" w:rsidR="001A476A" w:rsidRDefault="001A476A" w:rsidP="001A476A"/>
    <w:p w14:paraId="259D4D2D" w14:textId="77777777" w:rsidR="001A476A" w:rsidRDefault="001A476A"/>
    <w:sectPr w:rsidR="001A476A" w:rsidSect="00C86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428B" w14:textId="77777777" w:rsidR="00A41700" w:rsidRDefault="00A41700" w:rsidP="00790941">
      <w:pPr>
        <w:spacing w:after="0" w:line="240" w:lineRule="auto"/>
      </w:pPr>
      <w:r>
        <w:separator/>
      </w:r>
    </w:p>
  </w:endnote>
  <w:endnote w:type="continuationSeparator" w:id="0">
    <w:p w14:paraId="02C66E1E" w14:textId="77777777" w:rsidR="00A41700" w:rsidRDefault="00A41700" w:rsidP="0079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91A7" w14:textId="77777777" w:rsidR="00790941" w:rsidRDefault="007909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B177" w14:textId="77777777" w:rsidR="00790941" w:rsidRDefault="007909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93" w14:textId="77777777" w:rsidR="00790941" w:rsidRDefault="007909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5A98" w14:textId="77777777" w:rsidR="00A41700" w:rsidRDefault="00A41700" w:rsidP="00790941">
      <w:pPr>
        <w:spacing w:after="0" w:line="240" w:lineRule="auto"/>
      </w:pPr>
      <w:r>
        <w:separator/>
      </w:r>
    </w:p>
  </w:footnote>
  <w:footnote w:type="continuationSeparator" w:id="0">
    <w:p w14:paraId="67ABA9FB" w14:textId="77777777" w:rsidR="00A41700" w:rsidRDefault="00A41700" w:rsidP="0079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BD98" w14:textId="519510A3" w:rsidR="00790941" w:rsidRDefault="00000000">
    <w:pPr>
      <w:pStyle w:val="a5"/>
    </w:pPr>
    <w:r>
      <w:rPr>
        <w:noProof/>
      </w:rPr>
      <w:pict w14:anchorId="5EAC2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27766" o:spid="_x0000_s1029" type="#_x0000_t75" style="position:absolute;margin-left:0;margin-top:0;width:508.75pt;height:786pt;z-index:-251657216;mso-position-horizontal:center;mso-position-horizontal-relative:margin;mso-position-vertical:center;mso-position-vertical-relative:margin" o:allowincell="f">
          <v:imagedata r:id="rId1" o:title="ตรามหาวิทยาลัย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AB9F" w14:textId="0CC09175" w:rsidR="00790941" w:rsidRDefault="00000000">
    <w:pPr>
      <w:pStyle w:val="a5"/>
    </w:pPr>
    <w:r>
      <w:rPr>
        <w:noProof/>
      </w:rPr>
      <w:pict w14:anchorId="5298E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27767" o:spid="_x0000_s1030" type="#_x0000_t75" style="position:absolute;margin-left:0;margin-top:0;width:508.75pt;height:786pt;z-index:-251656192;mso-position-horizontal:center;mso-position-horizontal-relative:margin;mso-position-vertical:center;mso-position-vertical-relative:margin" o:allowincell="f">
          <v:imagedata r:id="rId1" o:title="ตรามหาวิทยาลัย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0F2D" w14:textId="27987345" w:rsidR="00790941" w:rsidRDefault="00000000">
    <w:pPr>
      <w:pStyle w:val="a5"/>
    </w:pPr>
    <w:r>
      <w:rPr>
        <w:noProof/>
      </w:rPr>
      <w:pict w14:anchorId="1E8AE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27765" o:spid="_x0000_s1028" type="#_x0000_t75" style="position:absolute;margin-left:0;margin-top:0;width:508.75pt;height:786pt;z-index:-251658240;mso-position-horizontal:center;mso-position-horizontal-relative:margin;mso-position-vertical:center;mso-position-vertical-relative:margin" o:allowincell="f">
          <v:imagedata r:id="rId1" o:title="ตรามหาวิทยาลัย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A0241"/>
    <w:multiLevelType w:val="hybridMultilevel"/>
    <w:tmpl w:val="8CA043A2"/>
    <w:lvl w:ilvl="0" w:tplc="0FA8FEC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53B006C"/>
    <w:multiLevelType w:val="multilevel"/>
    <w:tmpl w:val="A1E2F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54025"/>
    <w:multiLevelType w:val="multilevel"/>
    <w:tmpl w:val="29E82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9209F"/>
    <w:multiLevelType w:val="hybridMultilevel"/>
    <w:tmpl w:val="F6524E08"/>
    <w:lvl w:ilvl="0" w:tplc="A17CA0B0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3AF2684"/>
    <w:multiLevelType w:val="multilevel"/>
    <w:tmpl w:val="886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C160A"/>
    <w:multiLevelType w:val="hybridMultilevel"/>
    <w:tmpl w:val="8CF03FA4"/>
    <w:lvl w:ilvl="0" w:tplc="C3A87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319A0"/>
    <w:multiLevelType w:val="multilevel"/>
    <w:tmpl w:val="7A3A9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41CC9"/>
    <w:multiLevelType w:val="multilevel"/>
    <w:tmpl w:val="14B6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600185">
    <w:abstractNumId w:val="7"/>
  </w:num>
  <w:num w:numId="2" w16cid:durableId="84229802">
    <w:abstractNumId w:val="4"/>
  </w:num>
  <w:num w:numId="3" w16cid:durableId="872421304">
    <w:abstractNumId w:val="1"/>
  </w:num>
  <w:num w:numId="4" w16cid:durableId="1113669011">
    <w:abstractNumId w:val="6"/>
  </w:num>
  <w:num w:numId="5" w16cid:durableId="1516842759">
    <w:abstractNumId w:val="2"/>
  </w:num>
  <w:num w:numId="6" w16cid:durableId="365447668">
    <w:abstractNumId w:val="5"/>
  </w:num>
  <w:num w:numId="7" w16cid:durableId="1640723467">
    <w:abstractNumId w:val="0"/>
  </w:num>
  <w:num w:numId="8" w16cid:durableId="88814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67"/>
    <w:rsid w:val="0013744A"/>
    <w:rsid w:val="001A476A"/>
    <w:rsid w:val="00254AFA"/>
    <w:rsid w:val="00277B11"/>
    <w:rsid w:val="002E2385"/>
    <w:rsid w:val="00427F1C"/>
    <w:rsid w:val="005F1A3D"/>
    <w:rsid w:val="006162E4"/>
    <w:rsid w:val="00641167"/>
    <w:rsid w:val="006B2976"/>
    <w:rsid w:val="00731E0C"/>
    <w:rsid w:val="00764016"/>
    <w:rsid w:val="00790941"/>
    <w:rsid w:val="009B2C96"/>
    <w:rsid w:val="009D23C7"/>
    <w:rsid w:val="00A41700"/>
    <w:rsid w:val="00B874FE"/>
    <w:rsid w:val="00C869F1"/>
    <w:rsid w:val="00CC1F98"/>
    <w:rsid w:val="00D66D68"/>
    <w:rsid w:val="00D76426"/>
    <w:rsid w:val="00E7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62ECD"/>
  <w15:chartTrackingRefBased/>
  <w15:docId w15:val="{9412F39C-43A7-4D13-8DA1-18F1372D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D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69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90941"/>
  </w:style>
  <w:style w:type="paragraph" w:styleId="a7">
    <w:name w:val="footer"/>
    <w:basedOn w:val="a"/>
    <w:link w:val="a8"/>
    <w:uiPriority w:val="99"/>
    <w:unhideWhenUsed/>
    <w:rsid w:val="0079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9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A4F9-4F45-46F5-B447-C71EEDC1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SUREEPORN KAEWLO</cp:lastModifiedBy>
  <cp:revision>2</cp:revision>
  <cp:lastPrinted>2025-11-07T09:14:00Z</cp:lastPrinted>
  <dcterms:created xsi:type="dcterms:W3CDTF">2025-11-23T06:14:00Z</dcterms:created>
  <dcterms:modified xsi:type="dcterms:W3CDTF">2025-11-23T06:14:00Z</dcterms:modified>
</cp:coreProperties>
</file>